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8" w:type="dxa"/>
        <w:tblInd w:w="-46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401"/>
        <w:gridCol w:w="848"/>
        <w:gridCol w:w="4679"/>
      </w:tblGrid>
      <w:tr w:rsidR="004C7AD8" w:rsidRPr="006D2722" w:rsidTr="006465BD">
        <w:trPr>
          <w:trHeight w:val="1987"/>
        </w:trPr>
        <w:tc>
          <w:tcPr>
            <w:tcW w:w="4401" w:type="dxa"/>
          </w:tcPr>
          <w:p w:rsidR="004C7AD8" w:rsidRPr="004C7AD8" w:rsidRDefault="004C7AD8" w:rsidP="004C7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4C7AD8" w:rsidRPr="004C7AD8" w:rsidRDefault="004C7AD8" w:rsidP="004C7AD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0"/>
                <w:sz w:val="24"/>
                <w:szCs w:val="24"/>
              </w:rPr>
            </w:pPr>
          </w:p>
        </w:tc>
        <w:tc>
          <w:tcPr>
            <w:tcW w:w="4679" w:type="dxa"/>
          </w:tcPr>
          <w:p w:rsidR="004C7AD8" w:rsidRPr="004C7AD8" w:rsidRDefault="004C7AD8" w:rsidP="004C7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4C81" w:rsidRDefault="000C4C81" w:rsidP="000D0EBA">
      <w:pPr>
        <w:spacing w:after="0"/>
        <w:jc w:val="both"/>
        <w:rPr>
          <w:rFonts w:ascii="Times New Roman" w:hAnsi="Times New Roman" w:cs="Times New Roman"/>
          <w:sz w:val="16"/>
          <w:szCs w:val="30"/>
        </w:rPr>
      </w:pPr>
      <w:bookmarkStart w:id="0" w:name="_GoBack"/>
      <w:bookmarkEnd w:id="0"/>
    </w:p>
    <w:p w:rsidR="000C4C81" w:rsidRDefault="000C4C81" w:rsidP="000D0EBA">
      <w:pPr>
        <w:spacing w:after="0"/>
        <w:jc w:val="both"/>
        <w:rPr>
          <w:rFonts w:ascii="Times New Roman" w:hAnsi="Times New Roman" w:cs="Times New Roman"/>
          <w:sz w:val="16"/>
          <w:szCs w:val="30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369"/>
        <w:gridCol w:w="2268"/>
        <w:gridCol w:w="2126"/>
        <w:gridCol w:w="1984"/>
      </w:tblGrid>
      <w:tr w:rsidR="000029E7" w:rsidRPr="008A373D" w:rsidTr="00D87F14">
        <w:tc>
          <w:tcPr>
            <w:tcW w:w="9747" w:type="dxa"/>
            <w:gridSpan w:val="4"/>
            <w:vAlign w:val="center"/>
          </w:tcPr>
          <w:p w:rsidR="000029E7" w:rsidRPr="000029E7" w:rsidRDefault="000029E7" w:rsidP="00002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ЗАЯВКИ НА УЧАСТИЕ</w:t>
            </w:r>
          </w:p>
        </w:tc>
      </w:tr>
      <w:tr w:rsidR="00D2501E" w:rsidRPr="008A373D" w:rsidTr="00D2501E">
        <w:tc>
          <w:tcPr>
            <w:tcW w:w="9747" w:type="dxa"/>
            <w:gridSpan w:val="4"/>
            <w:vAlign w:val="center"/>
          </w:tcPr>
          <w:p w:rsidR="00D2501E" w:rsidRPr="00D2501E" w:rsidRDefault="00D2501E" w:rsidP="00D2501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50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 для формирования договора</w:t>
            </w:r>
          </w:p>
        </w:tc>
      </w:tr>
      <w:tr w:rsidR="00723215" w:rsidRPr="008A373D" w:rsidTr="005C1997">
        <w:tc>
          <w:tcPr>
            <w:tcW w:w="3369" w:type="dxa"/>
            <w:vAlign w:val="center"/>
          </w:tcPr>
          <w:p w:rsidR="00723215" w:rsidRPr="00CF30D9" w:rsidRDefault="00723215" w:rsidP="00D2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D9">
              <w:rPr>
                <w:rFonts w:ascii="Times New Roman" w:hAnsi="Times New Roman" w:cs="Times New Roman"/>
                <w:sz w:val="24"/>
                <w:szCs w:val="24"/>
              </w:rPr>
              <w:t>Полное юридическое название организации</w:t>
            </w:r>
            <w:r w:rsidR="00D2501E" w:rsidRPr="00CF3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gridSpan w:val="3"/>
          </w:tcPr>
          <w:p w:rsidR="00723215" w:rsidRPr="00CF30D9" w:rsidRDefault="00723215" w:rsidP="0072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215" w:rsidRPr="008A373D" w:rsidTr="005C1997">
        <w:tc>
          <w:tcPr>
            <w:tcW w:w="3369" w:type="dxa"/>
            <w:vAlign w:val="center"/>
          </w:tcPr>
          <w:p w:rsidR="00723215" w:rsidRPr="00CF30D9" w:rsidRDefault="00723215" w:rsidP="0072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D9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6378" w:type="dxa"/>
            <w:gridSpan w:val="3"/>
          </w:tcPr>
          <w:p w:rsidR="00723215" w:rsidRPr="00CF30D9" w:rsidRDefault="00723215" w:rsidP="0072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215" w:rsidRPr="008A373D" w:rsidTr="005C1997">
        <w:tc>
          <w:tcPr>
            <w:tcW w:w="3369" w:type="dxa"/>
            <w:vAlign w:val="center"/>
          </w:tcPr>
          <w:p w:rsidR="00723215" w:rsidRPr="00CF30D9" w:rsidRDefault="00CF30D9" w:rsidP="0072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 (если отличается от юридического)</w:t>
            </w:r>
          </w:p>
        </w:tc>
        <w:tc>
          <w:tcPr>
            <w:tcW w:w="6378" w:type="dxa"/>
            <w:gridSpan w:val="3"/>
          </w:tcPr>
          <w:p w:rsidR="00723215" w:rsidRPr="00CF30D9" w:rsidRDefault="00723215" w:rsidP="0072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215" w:rsidRPr="008A373D" w:rsidTr="00333BBA">
        <w:tc>
          <w:tcPr>
            <w:tcW w:w="3369" w:type="dxa"/>
          </w:tcPr>
          <w:p w:rsidR="00723215" w:rsidRPr="00CF30D9" w:rsidRDefault="00723215" w:rsidP="0072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D9">
              <w:rPr>
                <w:rFonts w:ascii="Times New Roman" w:hAnsi="Times New Roman" w:cs="Times New Roman"/>
                <w:sz w:val="24"/>
                <w:szCs w:val="24"/>
              </w:rPr>
              <w:t>Ф.И.О. и должность руководителя или лицо, его заменяющее (указать, на основании каких документов действует)</w:t>
            </w:r>
          </w:p>
        </w:tc>
        <w:tc>
          <w:tcPr>
            <w:tcW w:w="6378" w:type="dxa"/>
            <w:gridSpan w:val="3"/>
          </w:tcPr>
          <w:p w:rsidR="00723215" w:rsidRPr="00CF30D9" w:rsidRDefault="00723215" w:rsidP="0072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215" w:rsidRPr="008A373D" w:rsidTr="00FA5843">
        <w:trPr>
          <w:trHeight w:val="1313"/>
        </w:trPr>
        <w:tc>
          <w:tcPr>
            <w:tcW w:w="3369" w:type="dxa"/>
          </w:tcPr>
          <w:p w:rsidR="00723215" w:rsidRPr="00CF30D9" w:rsidRDefault="00723215" w:rsidP="0072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D9">
              <w:rPr>
                <w:rFonts w:ascii="Times New Roman" w:hAnsi="Times New Roman" w:cs="Times New Roman"/>
                <w:sz w:val="24"/>
                <w:szCs w:val="24"/>
              </w:rPr>
              <w:t>Оплата производится за счет (собственные средства, казначейство и т.д.):</w:t>
            </w:r>
          </w:p>
        </w:tc>
        <w:tc>
          <w:tcPr>
            <w:tcW w:w="6378" w:type="dxa"/>
            <w:gridSpan w:val="3"/>
          </w:tcPr>
          <w:p w:rsidR="00723215" w:rsidRPr="00CF30D9" w:rsidRDefault="00723215" w:rsidP="0072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215" w:rsidRPr="008A373D" w:rsidTr="00333BBA">
        <w:tc>
          <w:tcPr>
            <w:tcW w:w="3369" w:type="dxa"/>
          </w:tcPr>
          <w:p w:rsidR="00723215" w:rsidRPr="00CF30D9" w:rsidRDefault="00723215" w:rsidP="00FA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D9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, </w:t>
            </w:r>
            <w:r w:rsidR="00D2501E" w:rsidRPr="00CF30D9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 w:rsidRPr="00CF30D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код, </w:t>
            </w:r>
            <w:r w:rsidRPr="00CF30D9">
              <w:rPr>
                <w:rFonts w:ascii="Times New Roman" w:hAnsi="Times New Roman" w:cs="Times New Roman"/>
                <w:sz w:val="24"/>
                <w:szCs w:val="24"/>
              </w:rPr>
              <w:br/>
              <w:t>адрес банка</w:t>
            </w:r>
            <w:r w:rsidR="00FA5843" w:rsidRPr="00CF3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gridSpan w:val="3"/>
          </w:tcPr>
          <w:p w:rsidR="00CF30D9" w:rsidRPr="00CF30D9" w:rsidRDefault="00CF30D9" w:rsidP="00FA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215" w:rsidRPr="008A373D" w:rsidTr="00723215">
        <w:trPr>
          <w:trHeight w:val="514"/>
        </w:trPr>
        <w:tc>
          <w:tcPr>
            <w:tcW w:w="3369" w:type="dxa"/>
          </w:tcPr>
          <w:p w:rsidR="00723215" w:rsidRPr="00CF30D9" w:rsidRDefault="00723215" w:rsidP="0072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D9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2268" w:type="dxa"/>
          </w:tcPr>
          <w:p w:rsidR="00723215" w:rsidRPr="00CF30D9" w:rsidRDefault="00723215" w:rsidP="0072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723215" w:rsidRPr="00CF30D9" w:rsidRDefault="00723215" w:rsidP="0072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D9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CF30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4" w:type="dxa"/>
          </w:tcPr>
          <w:p w:rsidR="00723215" w:rsidRPr="00CF30D9" w:rsidRDefault="00723215" w:rsidP="0072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215" w:rsidRPr="008A373D" w:rsidTr="00333BBA">
        <w:tc>
          <w:tcPr>
            <w:tcW w:w="3369" w:type="dxa"/>
          </w:tcPr>
          <w:p w:rsidR="00723215" w:rsidRPr="00CF30D9" w:rsidRDefault="00723215" w:rsidP="0072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D9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2268" w:type="dxa"/>
          </w:tcPr>
          <w:p w:rsidR="00723215" w:rsidRDefault="00723215" w:rsidP="0072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0D9" w:rsidRPr="00CF30D9" w:rsidRDefault="00CF30D9" w:rsidP="0072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3215" w:rsidRPr="00CF30D9" w:rsidRDefault="00723215" w:rsidP="0072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F30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984" w:type="dxa"/>
          </w:tcPr>
          <w:p w:rsidR="00723215" w:rsidRPr="00CF30D9" w:rsidRDefault="00723215" w:rsidP="0072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01E" w:rsidRPr="008A373D" w:rsidTr="00F438D2">
        <w:trPr>
          <w:trHeight w:val="982"/>
        </w:trPr>
        <w:tc>
          <w:tcPr>
            <w:tcW w:w="5637" w:type="dxa"/>
            <w:gridSpan w:val="2"/>
            <w:vAlign w:val="center"/>
          </w:tcPr>
          <w:p w:rsidR="00D2501E" w:rsidRPr="00CF30D9" w:rsidRDefault="00D2501E" w:rsidP="00D2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D9">
              <w:rPr>
                <w:rFonts w:ascii="Times New Roman" w:hAnsi="Times New Roman" w:cs="Times New Roman"/>
                <w:sz w:val="24"/>
                <w:szCs w:val="24"/>
              </w:rPr>
              <w:t>Адрес, на который необходимо выслать оригинал документов</w:t>
            </w:r>
          </w:p>
        </w:tc>
        <w:tc>
          <w:tcPr>
            <w:tcW w:w="4110" w:type="dxa"/>
            <w:gridSpan w:val="2"/>
          </w:tcPr>
          <w:p w:rsidR="00D2501E" w:rsidRPr="00CF30D9" w:rsidRDefault="00CF30D9" w:rsidP="00D2501E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F1471F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71F">
              <w:rPr>
                <w:b/>
                <w:lang w:val="en-GB"/>
              </w:rPr>
              <w:instrText>FORMCHECKBOX</w:instrText>
            </w:r>
            <w:r w:rsidR="006465BD">
              <w:rPr>
                <w:b/>
                <w:lang w:val="en-GB"/>
              </w:rPr>
            </w:r>
            <w:r w:rsidR="006465BD">
              <w:rPr>
                <w:b/>
                <w:lang w:val="en-GB"/>
              </w:rPr>
              <w:fldChar w:fldCharType="separate"/>
            </w:r>
            <w:r w:rsidRPr="00F1471F">
              <w:rPr>
                <w:b/>
                <w:lang w:val="en-GB"/>
              </w:rPr>
              <w:fldChar w:fldCharType="end"/>
            </w:r>
            <w:r w:rsidR="00D2501E" w:rsidRPr="00CF30D9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r w:rsidR="00D2501E" w:rsidRPr="00CF30D9">
              <w:rPr>
                <w:rFonts w:ascii="Times New Roman" w:hAnsi="Times New Roman" w:cs="Times New Roman"/>
                <w:sz w:val="32"/>
                <w:szCs w:val="24"/>
              </w:rPr>
              <w:t>юридический</w:t>
            </w:r>
          </w:p>
          <w:p w:rsidR="00D2501E" w:rsidRPr="00CF30D9" w:rsidRDefault="00CF30D9" w:rsidP="00D2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1F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71F">
              <w:rPr>
                <w:b/>
                <w:lang w:val="en-GB"/>
              </w:rPr>
              <w:instrText>FORMCHECKBOX</w:instrText>
            </w:r>
            <w:r w:rsidR="006465BD">
              <w:rPr>
                <w:b/>
                <w:lang w:val="en-GB"/>
              </w:rPr>
            </w:r>
            <w:r w:rsidR="006465BD">
              <w:rPr>
                <w:b/>
                <w:lang w:val="en-GB"/>
              </w:rPr>
              <w:fldChar w:fldCharType="separate"/>
            </w:r>
            <w:r w:rsidRPr="00F1471F">
              <w:rPr>
                <w:b/>
                <w:lang w:val="en-GB"/>
              </w:rPr>
              <w:fldChar w:fldCharType="end"/>
            </w:r>
            <w:r>
              <w:rPr>
                <w:b/>
              </w:rPr>
              <w:t xml:space="preserve"> </w:t>
            </w:r>
            <w:r w:rsidR="00D2501E" w:rsidRPr="00CF30D9">
              <w:rPr>
                <w:rFonts w:ascii="Times New Roman" w:hAnsi="Times New Roman" w:cs="Times New Roman"/>
                <w:sz w:val="32"/>
                <w:szCs w:val="24"/>
              </w:rPr>
              <w:t>почтовый</w:t>
            </w:r>
          </w:p>
        </w:tc>
      </w:tr>
      <w:tr w:rsidR="00D2501E" w:rsidRPr="008A373D" w:rsidTr="00F438D2">
        <w:tc>
          <w:tcPr>
            <w:tcW w:w="5637" w:type="dxa"/>
            <w:gridSpan w:val="2"/>
            <w:vAlign w:val="center"/>
          </w:tcPr>
          <w:p w:rsidR="00D2501E" w:rsidRPr="00CF30D9" w:rsidRDefault="00D2501E" w:rsidP="00D2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D9">
              <w:rPr>
                <w:rFonts w:ascii="Times New Roman" w:hAnsi="Times New Roman" w:cs="Times New Roman"/>
                <w:sz w:val="24"/>
                <w:szCs w:val="24"/>
              </w:rPr>
              <w:t>Контактное лицо – полное Ф.И.О., телефон</w:t>
            </w:r>
          </w:p>
        </w:tc>
        <w:tc>
          <w:tcPr>
            <w:tcW w:w="4110" w:type="dxa"/>
            <w:gridSpan w:val="2"/>
          </w:tcPr>
          <w:p w:rsidR="00D2501E" w:rsidRDefault="00D2501E" w:rsidP="00D2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0D9" w:rsidRPr="00CF30D9" w:rsidRDefault="00CF30D9" w:rsidP="00D2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01E" w:rsidRPr="008A373D" w:rsidTr="00414F4F">
        <w:tc>
          <w:tcPr>
            <w:tcW w:w="9747" w:type="dxa"/>
            <w:gridSpan w:val="4"/>
          </w:tcPr>
          <w:p w:rsidR="00D2501E" w:rsidRPr="00CF30D9" w:rsidRDefault="00D2501E" w:rsidP="00D2501E">
            <w:pPr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D9">
              <w:rPr>
                <w:sz w:val="24"/>
                <w:szCs w:val="24"/>
              </w:rPr>
              <w:t xml:space="preserve">* </w:t>
            </w:r>
            <w:r w:rsidRPr="00CF30D9">
              <w:rPr>
                <w:rFonts w:ascii="Times New Roman" w:hAnsi="Times New Roman" w:cs="Times New Roman"/>
                <w:sz w:val="24"/>
                <w:szCs w:val="24"/>
              </w:rPr>
              <w:t xml:space="preserve">Пожалуйста, отправьте заполненную форму заявки </w:t>
            </w:r>
            <w:r w:rsidRPr="00CF30D9">
              <w:rPr>
                <w:rFonts w:ascii="Times New Roman" w:hAnsi="Times New Roman"/>
                <w:sz w:val="24"/>
                <w:szCs w:val="24"/>
              </w:rPr>
              <w:t xml:space="preserve">по факсу </w:t>
            </w:r>
            <w:r w:rsidRPr="00CF30D9">
              <w:rPr>
                <w:rFonts w:ascii="Times New Roman" w:hAnsi="Times New Roman"/>
                <w:b/>
                <w:sz w:val="24"/>
                <w:szCs w:val="24"/>
              </w:rPr>
              <w:t>8 (017) 265 54 65</w:t>
            </w:r>
            <w:r w:rsidRPr="00CF30D9">
              <w:rPr>
                <w:rFonts w:ascii="Times New Roman" w:hAnsi="Times New Roman"/>
                <w:sz w:val="24"/>
                <w:szCs w:val="24"/>
              </w:rPr>
              <w:t xml:space="preserve"> или по электронной почте </w:t>
            </w:r>
            <w:hyperlink r:id="rId8" w:history="1">
              <w:r w:rsidRPr="00CF30D9">
                <w:rPr>
                  <w:rStyle w:val="a8"/>
                  <w:rFonts w:ascii="Times New Roman" w:hAnsi="Times New Roman"/>
                  <w:b/>
                  <w:sz w:val="24"/>
                  <w:szCs w:val="24"/>
                  <w:lang w:val="en-US"/>
                </w:rPr>
                <w:t>minsk</w:t>
              </w:r>
              <w:r w:rsidRPr="00CF30D9">
                <w:rPr>
                  <w:rStyle w:val="a8"/>
                  <w:rFonts w:ascii="Times New Roman" w:hAnsi="Times New Roman"/>
                  <w:b/>
                  <w:sz w:val="24"/>
                  <w:szCs w:val="24"/>
                </w:rPr>
                <w:t>@</w:t>
              </w:r>
              <w:r w:rsidRPr="00CF30D9">
                <w:rPr>
                  <w:rStyle w:val="a8"/>
                  <w:rFonts w:ascii="Times New Roman" w:hAnsi="Times New Roman"/>
                  <w:b/>
                  <w:sz w:val="24"/>
                  <w:szCs w:val="24"/>
                  <w:lang w:val="en-US"/>
                </w:rPr>
                <w:t>antidoping</w:t>
              </w:r>
              <w:r w:rsidRPr="00CF30D9">
                <w:rPr>
                  <w:rStyle w:val="a8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Pr="00CF30D9">
                <w:rPr>
                  <w:rStyle w:val="a8"/>
                  <w:rFonts w:ascii="Times New Roman" w:hAnsi="Times New Roman"/>
                  <w:b/>
                  <w:sz w:val="24"/>
                  <w:szCs w:val="24"/>
                  <w:lang w:val="en-US"/>
                </w:rPr>
                <w:t>by</w:t>
              </w:r>
            </w:hyperlink>
            <w:r w:rsidRPr="00CF30D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F30D9">
              <w:rPr>
                <w:rFonts w:ascii="Times New Roman" w:hAnsi="Times New Roman"/>
                <w:sz w:val="24"/>
                <w:szCs w:val="24"/>
              </w:rPr>
              <w:t xml:space="preserve">Справки по телефону </w:t>
            </w:r>
            <w:r w:rsidRPr="00CF30D9">
              <w:rPr>
                <w:rFonts w:ascii="Times New Roman" w:hAnsi="Times New Roman" w:cs="Times New Roman"/>
                <w:sz w:val="24"/>
                <w:szCs w:val="24"/>
              </w:rPr>
              <w:t>8(029)5328953, 8(017)2655</w:t>
            </w:r>
            <w:r w:rsidR="00CF30D9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Pr="00CF30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2501E" w:rsidRPr="00CF30D9" w:rsidRDefault="00D2501E" w:rsidP="00D2501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D9">
              <w:rPr>
                <w:rFonts w:ascii="Times New Roman" w:hAnsi="Times New Roman" w:cs="Times New Roman"/>
                <w:sz w:val="24"/>
                <w:szCs w:val="24"/>
              </w:rPr>
              <w:t>Координатор: Стасева Ирина Анатольевна.</w:t>
            </w:r>
          </w:p>
          <w:p w:rsidR="00D2501E" w:rsidRPr="00CF30D9" w:rsidRDefault="00D2501E" w:rsidP="00D2501E">
            <w:pPr>
              <w:ind w:left="567" w:hanging="567"/>
              <w:jc w:val="both"/>
              <w:rPr>
                <w:sz w:val="24"/>
                <w:szCs w:val="24"/>
              </w:rPr>
            </w:pPr>
          </w:p>
        </w:tc>
      </w:tr>
    </w:tbl>
    <w:p w:rsidR="000C4C81" w:rsidRPr="00E058BB" w:rsidRDefault="000C4C81" w:rsidP="000D0EBA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0C4C81" w:rsidRPr="00E058BB" w:rsidSect="000C4C81">
      <w:headerReference w:type="even" r:id="rId9"/>
      <w:headerReference w:type="default" r:id="rId10"/>
      <w:pgSz w:w="11907" w:h="16840" w:code="9"/>
      <w:pgMar w:top="709" w:right="850" w:bottom="142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219" w:rsidRDefault="000C27D7">
      <w:pPr>
        <w:spacing w:after="0" w:line="240" w:lineRule="auto"/>
      </w:pPr>
      <w:r>
        <w:separator/>
      </w:r>
    </w:p>
  </w:endnote>
  <w:endnote w:type="continuationSeparator" w:id="0">
    <w:p w:rsidR="00936219" w:rsidRDefault="000C2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219" w:rsidRDefault="000C27D7">
      <w:pPr>
        <w:spacing w:after="0" w:line="240" w:lineRule="auto"/>
      </w:pPr>
      <w:r>
        <w:separator/>
      </w:r>
    </w:p>
  </w:footnote>
  <w:footnote w:type="continuationSeparator" w:id="0">
    <w:p w:rsidR="00936219" w:rsidRDefault="000C2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A01" w:rsidRDefault="00626EA0" w:rsidP="009124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7A01" w:rsidRDefault="006465B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A01" w:rsidRDefault="006465BD" w:rsidP="009124CE">
    <w:pPr>
      <w:pStyle w:val="a4"/>
      <w:framePr w:wrap="around" w:vAnchor="text" w:hAnchor="margin" w:xAlign="center" w:y="1"/>
      <w:rPr>
        <w:rStyle w:val="a6"/>
      </w:rPr>
    </w:pPr>
  </w:p>
  <w:p w:rsidR="000A7A01" w:rsidRDefault="006465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74D16"/>
    <w:multiLevelType w:val="hybridMultilevel"/>
    <w:tmpl w:val="C762944E"/>
    <w:lvl w:ilvl="0" w:tplc="980A1CA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74B63E90"/>
    <w:multiLevelType w:val="hybridMultilevel"/>
    <w:tmpl w:val="8BEEA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58BB"/>
    <w:rsid w:val="000029E7"/>
    <w:rsid w:val="00091EA7"/>
    <w:rsid w:val="000C27D7"/>
    <w:rsid w:val="000C4C81"/>
    <w:rsid w:val="000D0EBA"/>
    <w:rsid w:val="000D121F"/>
    <w:rsid w:val="00156BA7"/>
    <w:rsid w:val="001809DC"/>
    <w:rsid w:val="0019456D"/>
    <w:rsid w:val="001E1E31"/>
    <w:rsid w:val="002414C5"/>
    <w:rsid w:val="004C7AD8"/>
    <w:rsid w:val="004E4A3B"/>
    <w:rsid w:val="005D70B4"/>
    <w:rsid w:val="00626EA0"/>
    <w:rsid w:val="006465BD"/>
    <w:rsid w:val="006A60D7"/>
    <w:rsid w:val="006E06C5"/>
    <w:rsid w:val="00723215"/>
    <w:rsid w:val="0073364A"/>
    <w:rsid w:val="007866F6"/>
    <w:rsid w:val="00803FB7"/>
    <w:rsid w:val="00835053"/>
    <w:rsid w:val="00936219"/>
    <w:rsid w:val="00951A72"/>
    <w:rsid w:val="00A90EA8"/>
    <w:rsid w:val="00AA03CB"/>
    <w:rsid w:val="00AB0C19"/>
    <w:rsid w:val="00AC6BB4"/>
    <w:rsid w:val="00AE582F"/>
    <w:rsid w:val="00B90214"/>
    <w:rsid w:val="00BE137F"/>
    <w:rsid w:val="00C30647"/>
    <w:rsid w:val="00C57395"/>
    <w:rsid w:val="00CF30D9"/>
    <w:rsid w:val="00D2501E"/>
    <w:rsid w:val="00D25B5F"/>
    <w:rsid w:val="00D5413F"/>
    <w:rsid w:val="00D9340F"/>
    <w:rsid w:val="00E058BB"/>
    <w:rsid w:val="00EC5078"/>
    <w:rsid w:val="00F52112"/>
    <w:rsid w:val="00FA27D2"/>
    <w:rsid w:val="00FA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7B0C4-ABF9-4C4E-87B8-ABFF2061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078"/>
  </w:style>
  <w:style w:type="paragraph" w:styleId="1">
    <w:name w:val="heading 1"/>
    <w:basedOn w:val="a"/>
    <w:next w:val="a"/>
    <w:link w:val="10"/>
    <w:qFormat/>
    <w:rsid w:val="004C7AD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0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C7AD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4">
    <w:name w:val="header"/>
    <w:basedOn w:val="a"/>
    <w:link w:val="a5"/>
    <w:rsid w:val="004C7A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4C7A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4C7AD8"/>
  </w:style>
  <w:style w:type="character" w:styleId="a7">
    <w:name w:val="Emphasis"/>
    <w:qFormat/>
    <w:rsid w:val="004C7AD8"/>
    <w:rPr>
      <w:i/>
      <w:iCs/>
    </w:rPr>
  </w:style>
  <w:style w:type="character" w:styleId="a8">
    <w:name w:val="Hyperlink"/>
    <w:basedOn w:val="a0"/>
    <w:uiPriority w:val="99"/>
    <w:unhideWhenUsed/>
    <w:rsid w:val="000D0EB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52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211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C4C81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0029E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029E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029E7"/>
    <w:rPr>
      <w:vertAlign w:val="superscript"/>
    </w:rPr>
  </w:style>
  <w:style w:type="paragraph" w:styleId="af">
    <w:name w:val="Normal (Web)"/>
    <w:basedOn w:val="a"/>
    <w:rsid w:val="00002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A27D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27D2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9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sk@antidoping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E9665-B15E-4064-8290-74E8F815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10</Words>
  <Characters>762</Characters>
  <Application>Microsoft Office Word</Application>
  <DocSecurity>0</DocSecurity>
  <Lines>3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zetko_en</dc:creator>
  <cp:lastModifiedBy>Ирина Анатольевна Стасева</cp:lastModifiedBy>
  <cp:revision>27</cp:revision>
  <cp:lastPrinted>2017-01-17T07:22:00Z</cp:lastPrinted>
  <dcterms:created xsi:type="dcterms:W3CDTF">2016-01-29T08:24:00Z</dcterms:created>
  <dcterms:modified xsi:type="dcterms:W3CDTF">2018-07-07T05:44:00Z</dcterms:modified>
</cp:coreProperties>
</file>